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A6" w:rsidRDefault="004F14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39419" wp14:editId="73553CD9">
                <wp:simplePos x="0" y="0"/>
                <wp:positionH relativeFrom="column">
                  <wp:posOffset>-571500</wp:posOffset>
                </wp:positionH>
                <wp:positionV relativeFrom="paragraph">
                  <wp:posOffset>5105400</wp:posOffset>
                </wp:positionV>
                <wp:extent cx="7067550" cy="37433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4E6" w:rsidRDefault="00FD14E6" w:rsidP="00FD14E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2nd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Half of Operation Support for</w:t>
                            </w:r>
                            <w:r w:rsidR="0081421B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50% of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expenditures </w:t>
                            </w:r>
                            <w:proofErr w:type="gramStart"/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between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br/>
                            </w:r>
                            <w:r w:rsidR="0081421B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December 1</w:t>
                            </w:r>
                            <w:r w:rsidR="003215EE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8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, 201</w:t>
                            </w:r>
                            <w:r w:rsidR="003215EE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7</w:t>
                            </w:r>
                            <w:r w:rsidR="0081421B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421B">
                              <w:rPr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proofErr w:type="gramEnd"/>
                            <w:r w:rsidR="0081421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421B"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 xml:space="preserve">May </w:t>
                            </w:r>
                            <w:r w:rsidR="00204D1F"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1</w:t>
                            </w:r>
                            <w:r w:rsidR="003215EE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1</w:t>
                            </w:r>
                            <w:r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, 201</w:t>
                            </w:r>
                            <w:r w:rsidR="003215EE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8</w:t>
                            </w:r>
                            <w:r w:rsidRPr="00232855">
                              <w:rPr>
                                <w:color w:val="4BACC6" w:themeColor="accent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67ECD">
                              <w:rPr>
                                <w:sz w:val="36"/>
                                <w:szCs w:val="36"/>
                              </w:rPr>
                              <w:t xml:space="preserve">are due no later than </w:t>
                            </w:r>
                            <w:r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05-</w:t>
                            </w:r>
                            <w:r w:rsidR="00204D1F"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1</w:t>
                            </w:r>
                            <w:r w:rsidR="003215EE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1</w:t>
                            </w:r>
                            <w:r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-1</w:t>
                            </w:r>
                            <w:r w:rsidR="003215EE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8</w:t>
                            </w:r>
                            <w:r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FD14E6" w:rsidRPr="004F14E2" w:rsidRDefault="00FD14E6" w:rsidP="004F14E2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gency Name:________________________________________________________________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Agency</w:t>
                            </w:r>
                            <w:proofErr w:type="spellEnd"/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N/CN #:__________________________ HPNAP ID#:__________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D1477E">
                              <w:rPr>
                                <w:rFonts w:ascii="Britannic Bold" w:hAnsi="Britannic Bold"/>
                                <w:b/>
                                <w:sz w:val="40"/>
                                <w:szCs w:val="40"/>
                              </w:rPr>
                              <w:t>OS Expenditures Categories:</w:t>
                            </w:r>
                            <w:r w:rsidR="00781AD3" w:rsidRPr="00D1477E">
                              <w:rPr>
                                <w:rFonts w:ascii="Britannic Bold" w:hAnsi="Britannic Bold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>Staff $_____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_ (W-2 forms, payroll stubs, cancelled paychecks)                           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Utilities $___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(Paid Utility Bills, cancelled paid utility company checks)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Space/Rent $________ 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aid cancelled rent/space checks)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Disposables $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aid Receipts for all H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>NAP allowable disposable items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D14E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lease fill-in your expenditure amount, attach all supporting document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where applicable</w:t>
                            </w:r>
                            <w:r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and send it to L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Cares via fax or U.S mail on or before the due date above. Thank You</w:t>
                            </w:r>
                            <w:r w:rsidR="004F14E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4F14E2" w:rsidRPr="004F14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ATT: PETE BRAGLIA</w:t>
                            </w:r>
                            <w:r w:rsidR="004F14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F14E2" w:rsidRPr="004F14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FAX TO: 6</w:t>
                            </w:r>
                            <w:r w:rsidR="0010267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F14E2" w:rsidRPr="004F14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1-273-1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5pt;margin-top:402pt;width:556.5pt;height:29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">
                <v:textbox>
                  <w:txbxContent>
                    <w:p w:rsidR="00FD14E6" w:rsidRDefault="00FD14E6" w:rsidP="00FD14E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lephant" w:hAnsi="Elephant"/>
                          <w:sz w:val="32"/>
                          <w:szCs w:val="32"/>
                        </w:rPr>
                        <w:t>2nd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Half of Operation Support for</w:t>
                      </w:r>
                      <w:r w:rsidR="0081421B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50% of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expenditures </w:t>
                      </w:r>
                      <w:proofErr w:type="gramStart"/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>between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br/>
                      </w:r>
                      <w:r w:rsidR="0081421B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December 1</w:t>
                      </w:r>
                      <w:r w:rsidR="003215EE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8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, 201</w:t>
                      </w:r>
                      <w:r w:rsidR="003215EE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7</w:t>
                      </w:r>
                      <w:r w:rsidR="0081421B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81421B">
                        <w:rPr>
                          <w:b/>
                          <w:sz w:val="36"/>
                          <w:szCs w:val="36"/>
                        </w:rPr>
                        <w:t>–</w:t>
                      </w:r>
                      <w:proofErr w:type="gramEnd"/>
                      <w:r w:rsidR="0081421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1421B"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 xml:space="preserve">May </w:t>
                      </w:r>
                      <w:r w:rsidR="00204D1F"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1</w:t>
                      </w:r>
                      <w:r w:rsidR="003215EE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1</w:t>
                      </w:r>
                      <w:r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, 201</w:t>
                      </w:r>
                      <w:r w:rsidR="003215EE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8</w:t>
                      </w:r>
                      <w:r w:rsidRPr="00232855">
                        <w:rPr>
                          <w:color w:val="4BACC6" w:themeColor="accent5"/>
                          <w:sz w:val="36"/>
                          <w:szCs w:val="36"/>
                        </w:rPr>
                        <w:t xml:space="preserve"> </w:t>
                      </w:r>
                      <w:r w:rsidRPr="00767ECD">
                        <w:rPr>
                          <w:sz w:val="36"/>
                          <w:szCs w:val="36"/>
                        </w:rPr>
                        <w:t xml:space="preserve">are due no later than </w:t>
                      </w:r>
                      <w:r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05-</w:t>
                      </w:r>
                      <w:r w:rsidR="00204D1F"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1</w:t>
                      </w:r>
                      <w:r w:rsidR="003215EE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1</w:t>
                      </w:r>
                      <w:r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-1</w:t>
                      </w:r>
                      <w:r w:rsidR="003215EE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8</w:t>
                      </w:r>
                      <w:r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.</w:t>
                      </w:r>
                    </w:p>
                    <w:p w:rsidR="00FD14E6" w:rsidRPr="004F14E2" w:rsidRDefault="00FD14E6" w:rsidP="004F14E2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gency Name:________________________________________________________________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F0A85">
                        <w:rPr>
                          <w:b/>
                          <w:sz w:val="28"/>
                          <w:szCs w:val="28"/>
                        </w:rPr>
                        <w:t>Agency</w:t>
                      </w:r>
                      <w:proofErr w:type="spellEnd"/>
                      <w:r w:rsidR="00DF0A8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N/CN #:__________________________ HPNAP ID#:__________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Pr="00D1477E">
                        <w:rPr>
                          <w:rFonts w:ascii="Britannic Bold" w:hAnsi="Britannic Bold"/>
                          <w:b/>
                          <w:sz w:val="40"/>
                          <w:szCs w:val="40"/>
                        </w:rPr>
                        <w:t>OS Expenditures Categories:</w:t>
                      </w:r>
                      <w:r w:rsidR="00781AD3" w:rsidRPr="00D1477E">
                        <w:rPr>
                          <w:rFonts w:ascii="Britannic Bold" w:hAnsi="Britannic Bold"/>
                          <w:b/>
                          <w:sz w:val="40"/>
                          <w:szCs w:val="40"/>
                        </w:rPr>
                        <w:br/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>Staff $_____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 xml:space="preserve">_ (W-2 forms, payroll stubs, cancelled paychecks)                           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br/>
                        <w:t>Utilities $___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 xml:space="preserve">  (Paid Utility Bills, cancelled paid utility company checks)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br/>
                        <w:t xml:space="preserve">Space/Rent $________ 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 xml:space="preserve"> (Paid cancelled rent/space checks)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br/>
                        <w:t>Disposables $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 xml:space="preserve"> (Paid Receipts for all H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>NAP allowable disposable items)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Pr="00FD14E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lease fill-in your expenditure amount, attach all supporting documentatio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where applicable</w:t>
                      </w:r>
                      <w:r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and send it to L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Cares via fax or U.S mail on or before the due date above. Thank You</w:t>
                      </w:r>
                      <w:r w:rsidR="004F14E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="004F14E2" w:rsidRPr="004F14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ATT: PETE BRAGLIA</w:t>
                      </w:r>
                      <w:r w:rsidR="004F14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4F14E2" w:rsidRPr="004F14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FAX TO: 6</w:t>
                      </w:r>
                      <w:r w:rsidR="0010267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3</w:t>
                      </w:r>
                      <w:r w:rsidR="004F14E2" w:rsidRPr="004F14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1-273-13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BFFED" wp14:editId="78561F81">
                <wp:simplePos x="0" y="0"/>
                <wp:positionH relativeFrom="column">
                  <wp:posOffset>-571500</wp:posOffset>
                </wp:positionH>
                <wp:positionV relativeFrom="paragraph">
                  <wp:posOffset>742950</wp:posOffset>
                </wp:positionV>
                <wp:extent cx="7067550" cy="3762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ECD" w:rsidRPr="00232855" w:rsidRDefault="00767ECD" w:rsidP="00D648A1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1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Half</w:t>
                            </w:r>
                            <w:r w:rsidR="0081421B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of Operation Support </w:t>
                            </w:r>
                            <w:r w:rsidR="00D1477E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due 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81421B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50% of 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expenditures </w:t>
                            </w:r>
                            <w:proofErr w:type="gramStart"/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between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br/>
                            </w:r>
                            <w:r w:rsidRPr="00232855">
                              <w:rPr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July 1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648A1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-</w:t>
                            </w:r>
                            <w:proofErr w:type="gramEnd"/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December 1</w:t>
                            </w:r>
                            <w:r w:rsidR="003215EE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5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, 201</w:t>
                            </w:r>
                            <w:r w:rsidR="003215EE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7</w:t>
                            </w:r>
                            <w:r w:rsidRPr="00767ECD">
                              <w:rPr>
                                <w:sz w:val="36"/>
                                <w:szCs w:val="36"/>
                              </w:rPr>
                              <w:t xml:space="preserve"> are due no later than </w:t>
                            </w:r>
                            <w:r w:rsidR="0081421B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12-1</w:t>
                            </w:r>
                            <w:r w:rsidR="003215EE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5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-1</w:t>
                            </w:r>
                            <w:r w:rsidR="003215EE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7</w:t>
                            </w:r>
                            <w:r w:rsidR="00D648A1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648A1" w:rsidRPr="00FF2D1C" w:rsidRDefault="00FD14E6" w:rsidP="00FF2D1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gency Name:_____________________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Agenc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N/CN #: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 HPNAP ID#:_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D1477E">
                              <w:rPr>
                                <w:rFonts w:ascii="Britannic Bold" w:hAnsi="Britannic Bold"/>
                                <w:b/>
                                <w:sz w:val="40"/>
                                <w:szCs w:val="40"/>
                              </w:rPr>
                              <w:t>OS Expenditures Categories:</w:t>
                            </w:r>
                            <w:r w:rsidR="00DF0A85" w:rsidRPr="00781AD3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Staff $__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___ (W-2 forms, payroll stubs, cancelled paychecks)                           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Utilities $__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_  (Paid Utility Bills, cancelled paid utility company checks)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Space/Rent $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__  (Paid cancelled rent/space checks)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Disposables $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__ (</w:t>
                            </w:r>
                            <w:r w:rsidR="00FF2D1C"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id 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Receipts for all H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NAP allowable disp</w:t>
                            </w:r>
                            <w:r w:rsidR="00FF2D1C" w:rsidRPr="00FD14E6">
                              <w:rPr>
                                <w:b/>
                                <w:sz w:val="28"/>
                                <w:szCs w:val="28"/>
                              </w:rPr>
                              <w:t>osable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tems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F2D1C" w:rsidRPr="00FD14E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F2D1C"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lease fill-in your expenditure amount, attach all supporting documentation</w:t>
                            </w:r>
                            <w:r w:rsid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where applicable</w:t>
                            </w:r>
                            <w:r w:rsidR="00FF2D1C"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81AD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FAX  it  to ATT: </w:t>
                            </w:r>
                            <w:r w:rsidR="00781AD3" w:rsidRPr="009D6BB2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Pete </w:t>
                            </w:r>
                            <w:proofErr w:type="spellStart"/>
                            <w:r w:rsidR="00781AD3" w:rsidRPr="009D6BB2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Braglia</w:t>
                            </w:r>
                            <w:proofErr w:type="spellEnd"/>
                            <w:r w:rsidR="00781AD3" w:rsidRPr="009D6BB2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631-273-1375</w:t>
                            </w:r>
                            <w:r w:rsidR="00781AD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2D1C"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r U.S mail on or before the due date above.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5pt;margin-top:58.5pt;width:556.5pt;height:2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">
                <v:textbox>
                  <w:txbxContent>
                    <w:p w:rsidR="00767ECD" w:rsidRPr="00232855" w:rsidRDefault="00767ECD" w:rsidP="00D648A1">
                      <w:pPr>
                        <w:jc w:val="center"/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>1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Half</w:t>
                      </w:r>
                      <w:r w:rsidR="0081421B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of Operation Support </w:t>
                      </w:r>
                      <w:r w:rsidR="00D1477E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due 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for </w:t>
                      </w:r>
                      <w:r w:rsidR="0081421B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50% of 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expenditures </w:t>
                      </w:r>
                      <w:proofErr w:type="gramStart"/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>between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br/>
                      </w:r>
                      <w:r w:rsidRPr="00232855">
                        <w:rPr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July 1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D648A1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-</w:t>
                      </w:r>
                      <w:proofErr w:type="gramEnd"/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December 1</w:t>
                      </w:r>
                      <w:r w:rsidR="003215EE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5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, 201</w:t>
                      </w:r>
                      <w:r w:rsidR="003215EE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7</w:t>
                      </w:r>
                      <w:r w:rsidRPr="00767ECD">
                        <w:rPr>
                          <w:sz w:val="36"/>
                          <w:szCs w:val="36"/>
                        </w:rPr>
                        <w:t xml:space="preserve"> are due no later than </w:t>
                      </w:r>
                      <w:r w:rsidR="0081421B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12-1</w:t>
                      </w:r>
                      <w:r w:rsidR="003215EE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5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-1</w:t>
                      </w:r>
                      <w:r w:rsidR="003215EE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7</w:t>
                      </w:r>
                      <w:r w:rsidR="00D648A1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.</w:t>
                      </w:r>
                    </w:p>
                    <w:p w:rsidR="00D648A1" w:rsidRPr="00FF2D1C" w:rsidRDefault="00FD14E6" w:rsidP="00FF2D1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gency Name:_____________________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t>_______________________________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F0A85">
                        <w:rPr>
                          <w:b/>
                          <w:sz w:val="28"/>
                          <w:szCs w:val="28"/>
                        </w:rPr>
                        <w:t>Agency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PN/CN #: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 HPNAP ID#:_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bookmarkStart w:id="1" w:name="_GoBack"/>
                      <w:bookmarkEnd w:id="1"/>
                      <w:r w:rsidRPr="00D1477E">
                        <w:rPr>
                          <w:rFonts w:ascii="Britannic Bold" w:hAnsi="Britannic Bold"/>
                          <w:b/>
                          <w:sz w:val="40"/>
                          <w:szCs w:val="40"/>
                        </w:rPr>
                        <w:t>OS Expenditures Categories:</w:t>
                      </w:r>
                      <w:r w:rsidR="00DF0A85" w:rsidRPr="00781AD3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br/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Staff $__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 xml:space="preserve">___ (W-2 forms, payroll stubs, cancelled paychecks)                           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br/>
                        <w:t>Utilities $__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_  (Paid Utility Bills, cancelled paid utility company checks)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br/>
                        <w:t>Space/Rent $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__  (Paid cancelled rent/space checks)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br/>
                        <w:t>Disposables $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__ (</w:t>
                      </w:r>
                      <w:r w:rsidR="00FF2D1C" w:rsidRPr="00FD14E6">
                        <w:rPr>
                          <w:b/>
                          <w:sz w:val="28"/>
                          <w:szCs w:val="28"/>
                        </w:rPr>
                        <w:t xml:space="preserve">Paid 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Receipts for all H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NAP allowable disp</w:t>
                      </w:r>
                      <w:r w:rsidR="00FF2D1C" w:rsidRPr="00FD14E6">
                        <w:rPr>
                          <w:b/>
                          <w:sz w:val="28"/>
                          <w:szCs w:val="28"/>
                        </w:rPr>
                        <w:t>osable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 xml:space="preserve"> items)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="00FF2D1C" w:rsidRPr="00FD14E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="00FF2D1C"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lease fill-in your expenditure amount, attach all supporting documentation</w:t>
                      </w:r>
                      <w:r w:rsid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where applicable</w:t>
                      </w:r>
                      <w:r w:rsidR="00FF2D1C"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781AD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FAX  it  to ATT: </w:t>
                      </w:r>
                      <w:r w:rsidR="00781AD3" w:rsidRPr="009D6BB2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Pete </w:t>
                      </w:r>
                      <w:proofErr w:type="spellStart"/>
                      <w:r w:rsidR="00781AD3" w:rsidRPr="009D6BB2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Braglia</w:t>
                      </w:r>
                      <w:proofErr w:type="spellEnd"/>
                      <w:r w:rsidR="00781AD3" w:rsidRPr="009D6BB2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631-273-1375</w:t>
                      </w:r>
                      <w:r w:rsidR="00781AD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F2D1C"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r U.S mail on or before the due date above. Thank You</w:t>
                      </w:r>
                    </w:p>
                  </w:txbxContent>
                </v:textbox>
              </v:shape>
            </w:pict>
          </mc:Fallback>
        </mc:AlternateContent>
      </w:r>
      <w:r w:rsidR="00DF0A85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8863374" wp14:editId="5F70BABC">
            <wp:simplePos x="0" y="0"/>
            <wp:positionH relativeFrom="column">
              <wp:posOffset>4438650</wp:posOffset>
            </wp:positionH>
            <wp:positionV relativeFrom="paragraph">
              <wp:posOffset>4638675</wp:posOffset>
            </wp:positionV>
            <wp:extent cx="2105025" cy="3810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85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2B8B716" wp14:editId="035472FB">
            <wp:simplePos x="0" y="0"/>
            <wp:positionH relativeFrom="column">
              <wp:posOffset>2009775</wp:posOffset>
            </wp:positionH>
            <wp:positionV relativeFrom="paragraph">
              <wp:posOffset>4638675</wp:posOffset>
            </wp:positionV>
            <wp:extent cx="2343150" cy="3905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85">
        <w:rPr>
          <w:noProof/>
        </w:rPr>
        <w:drawing>
          <wp:anchor distT="0" distB="0" distL="114300" distR="114300" simplePos="0" relativeHeight="251665408" behindDoc="0" locked="0" layoutInCell="1" allowOverlap="1" wp14:anchorId="59CBAC33" wp14:editId="759A0706">
            <wp:simplePos x="0" y="0"/>
            <wp:positionH relativeFrom="column">
              <wp:posOffset>-742950</wp:posOffset>
            </wp:positionH>
            <wp:positionV relativeFrom="paragraph">
              <wp:posOffset>4638675</wp:posOffset>
            </wp:positionV>
            <wp:extent cx="2352675" cy="400050"/>
            <wp:effectExtent l="0" t="0" r="9525" b="0"/>
            <wp:wrapNone/>
            <wp:docPr id="5" name="Picture 5" descr="http://www.primarygames.com/holidays/thanksgiving/crafts/images/cut_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marygames.com/holidays/thanksgiving/crafts/images/cut_ou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D1C">
        <w:rPr>
          <w:noProof/>
        </w:rPr>
        <w:drawing>
          <wp:inline distT="0" distB="0" distL="0" distR="0" wp14:anchorId="0F61E640" wp14:editId="39CAE7A3">
            <wp:extent cx="1600200" cy="619125"/>
            <wp:effectExtent l="0" t="0" r="0" b="9525"/>
            <wp:docPr id="4" name="Picture 4" descr="http://www.primarygames.com/holidays/thanksgiving/crafts/images/cut_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marygames.com/holidays/thanksgiving/crafts/images/cut_ou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2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009775</wp:posOffset>
                </wp:positionH>
                <wp:positionV relativeFrom="paragraph">
                  <wp:posOffset>-647700</wp:posOffset>
                </wp:positionV>
                <wp:extent cx="4676775" cy="1200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202" w:rsidRDefault="004F0202" w:rsidP="004F0202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A772C1">
                              <w:rPr>
                                <w:rFonts w:ascii="Cooper Black" w:hAnsi="Cooper Black"/>
                                <w:color w:val="4BACC6" w:themeColor="accent5"/>
                                <w:sz w:val="32"/>
                                <w:szCs w:val="32"/>
                              </w:rPr>
                              <w:t>HPNAP 201</w:t>
                            </w:r>
                            <w:r w:rsidR="003215EE">
                              <w:rPr>
                                <w:rFonts w:ascii="Cooper Black" w:hAnsi="Cooper Black"/>
                                <w:color w:val="4BACC6" w:themeColor="accent5"/>
                                <w:sz w:val="32"/>
                                <w:szCs w:val="32"/>
                              </w:rPr>
                              <w:t>7</w:t>
                            </w:r>
                            <w:r w:rsidRPr="00A772C1">
                              <w:rPr>
                                <w:rFonts w:ascii="Cooper Black" w:hAnsi="Cooper Black"/>
                                <w:color w:val="4BACC6" w:themeColor="accent5"/>
                                <w:sz w:val="32"/>
                                <w:szCs w:val="32"/>
                              </w:rPr>
                              <w:t>-201</w:t>
                            </w:r>
                            <w:r w:rsidR="003215EE">
                              <w:rPr>
                                <w:rFonts w:ascii="Cooper Black" w:hAnsi="Cooper Black"/>
                                <w:color w:val="4BACC6" w:themeColor="accent5"/>
                                <w:sz w:val="32"/>
                                <w:szCs w:val="32"/>
                              </w:rPr>
                              <w:t>8</w:t>
                            </w:r>
                            <w:r w:rsidR="00A772C1" w:rsidRPr="00A772C1">
                              <w:rPr>
                                <w:rFonts w:ascii="Cooper Black" w:hAnsi="Cooper Black"/>
                                <w:color w:val="4BACC6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0202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Operation Support Grant Award Reporting Fax </w:t>
                            </w:r>
                            <w:r w:rsidR="00E4493A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br/>
                            </w:r>
                            <w:r w:rsidRPr="004F0202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Coversheet and Reporting Form</w:t>
                            </w: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Att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: Pet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Braglia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    Fax To: 631-273-1375</w:t>
                            </w:r>
                          </w:p>
                          <w:p w:rsidR="004F0202" w:rsidRPr="004F0202" w:rsidRDefault="004F0202" w:rsidP="004F0202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8.25pt;margin-top:-51pt;width:368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fhKAIAAE4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">
                <v:textbox>
                  <w:txbxContent>
                    <w:p w:rsidR="004F0202" w:rsidRDefault="004F0202" w:rsidP="004F0202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A772C1">
                        <w:rPr>
                          <w:rFonts w:ascii="Cooper Black" w:hAnsi="Cooper Black"/>
                          <w:color w:val="4BACC6" w:themeColor="accent5"/>
                          <w:sz w:val="32"/>
                          <w:szCs w:val="32"/>
                        </w:rPr>
                        <w:t>HPNAP 201</w:t>
                      </w:r>
                      <w:r w:rsidR="003215EE">
                        <w:rPr>
                          <w:rFonts w:ascii="Cooper Black" w:hAnsi="Cooper Black"/>
                          <w:color w:val="4BACC6" w:themeColor="accent5"/>
                          <w:sz w:val="32"/>
                          <w:szCs w:val="32"/>
                        </w:rPr>
                        <w:t>7</w:t>
                      </w:r>
                      <w:r w:rsidRPr="00A772C1">
                        <w:rPr>
                          <w:rFonts w:ascii="Cooper Black" w:hAnsi="Cooper Black"/>
                          <w:color w:val="4BACC6" w:themeColor="accent5"/>
                          <w:sz w:val="32"/>
                          <w:szCs w:val="32"/>
                        </w:rPr>
                        <w:t>-201</w:t>
                      </w:r>
                      <w:r w:rsidR="003215EE">
                        <w:rPr>
                          <w:rFonts w:ascii="Cooper Black" w:hAnsi="Cooper Black"/>
                          <w:color w:val="4BACC6" w:themeColor="accent5"/>
                          <w:sz w:val="32"/>
                          <w:szCs w:val="32"/>
                        </w:rPr>
                        <w:t>8</w:t>
                      </w:r>
                      <w:r w:rsidR="00A772C1" w:rsidRPr="00A772C1">
                        <w:rPr>
                          <w:rFonts w:ascii="Cooper Black" w:hAnsi="Cooper Black"/>
                          <w:color w:val="4BACC6" w:themeColor="accent5"/>
                          <w:sz w:val="32"/>
                          <w:szCs w:val="32"/>
                        </w:rPr>
                        <w:t xml:space="preserve"> </w:t>
                      </w:r>
                      <w:r w:rsidRPr="004F0202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Operation Support Grant Award Reporting Fax </w:t>
                      </w:r>
                      <w:r w:rsidR="00E4493A">
                        <w:rPr>
                          <w:rFonts w:ascii="Cooper Black" w:hAnsi="Cooper Black"/>
                          <w:sz w:val="32"/>
                          <w:szCs w:val="32"/>
                        </w:rPr>
                        <w:br/>
                      </w:r>
                      <w:r w:rsidRPr="004F0202">
                        <w:rPr>
                          <w:rFonts w:ascii="Cooper Black" w:hAnsi="Cooper Black"/>
                          <w:sz w:val="32"/>
                          <w:szCs w:val="32"/>
                        </w:rPr>
                        <w:t>Coversheet and Reporting Form</w:t>
                      </w: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Att</w:t>
                      </w:r>
                      <w:proofErr w:type="spellEnd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: Pete </w:t>
                      </w:r>
                      <w:proofErr w:type="spellStart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Braglia</w:t>
                      </w:r>
                      <w:proofErr w:type="spellEnd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    Fax To: 631-273-1375</w:t>
                      </w:r>
                    </w:p>
                    <w:p w:rsidR="004F0202" w:rsidRPr="004F0202" w:rsidRDefault="004F0202" w:rsidP="004F0202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647700</wp:posOffset>
            </wp:positionV>
            <wp:extent cx="2476500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 CARES 1-Color (FINAL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6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74" w:rsidRDefault="00C60C74" w:rsidP="004F0202">
      <w:pPr>
        <w:spacing w:after="0" w:line="240" w:lineRule="auto"/>
      </w:pPr>
      <w:r>
        <w:separator/>
      </w:r>
    </w:p>
  </w:endnote>
  <w:endnote w:type="continuationSeparator" w:id="0">
    <w:p w:rsidR="00C60C74" w:rsidRDefault="00C60C74" w:rsidP="004F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74" w:rsidRDefault="00C60C74" w:rsidP="004F0202">
      <w:pPr>
        <w:spacing w:after="0" w:line="240" w:lineRule="auto"/>
      </w:pPr>
      <w:r>
        <w:separator/>
      </w:r>
    </w:p>
  </w:footnote>
  <w:footnote w:type="continuationSeparator" w:id="0">
    <w:p w:rsidR="00C60C74" w:rsidRDefault="00C60C74" w:rsidP="004F0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02"/>
    <w:rsid w:val="00102677"/>
    <w:rsid w:val="001A7665"/>
    <w:rsid w:val="00204D1F"/>
    <w:rsid w:val="00232855"/>
    <w:rsid w:val="00313970"/>
    <w:rsid w:val="003215EE"/>
    <w:rsid w:val="004F0202"/>
    <w:rsid w:val="004F14E2"/>
    <w:rsid w:val="00575A92"/>
    <w:rsid w:val="00642DB7"/>
    <w:rsid w:val="00767ECD"/>
    <w:rsid w:val="00781AD3"/>
    <w:rsid w:val="007D32AC"/>
    <w:rsid w:val="0081421B"/>
    <w:rsid w:val="008161A6"/>
    <w:rsid w:val="009349D2"/>
    <w:rsid w:val="009D6BB2"/>
    <w:rsid w:val="00A772C1"/>
    <w:rsid w:val="00C60C74"/>
    <w:rsid w:val="00D1477E"/>
    <w:rsid w:val="00D648A1"/>
    <w:rsid w:val="00DF0A85"/>
    <w:rsid w:val="00E4493A"/>
    <w:rsid w:val="00FD14E6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02"/>
  </w:style>
  <w:style w:type="paragraph" w:styleId="Footer">
    <w:name w:val="footer"/>
    <w:basedOn w:val="Normal"/>
    <w:link w:val="FooterChar"/>
    <w:uiPriority w:val="99"/>
    <w:unhideWhenUsed/>
    <w:rsid w:val="004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02"/>
  </w:style>
  <w:style w:type="paragraph" w:styleId="Footer">
    <w:name w:val="footer"/>
    <w:basedOn w:val="Normal"/>
    <w:link w:val="FooterChar"/>
    <w:uiPriority w:val="99"/>
    <w:unhideWhenUsed/>
    <w:rsid w:val="004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083A-B58C-4555-97D4-E0919239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ynn Iacono</dc:creator>
  <cp:lastModifiedBy>Laura Lynn Iacono</cp:lastModifiedBy>
  <cp:revision>2</cp:revision>
  <cp:lastPrinted>2016-03-09T14:15:00Z</cp:lastPrinted>
  <dcterms:created xsi:type="dcterms:W3CDTF">2017-04-12T19:01:00Z</dcterms:created>
  <dcterms:modified xsi:type="dcterms:W3CDTF">2017-04-12T19:01:00Z</dcterms:modified>
</cp:coreProperties>
</file>